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3" w:type="dxa"/>
        <w:tblInd w:w="-20" w:type="dxa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742"/>
        <w:gridCol w:w="7681"/>
      </w:tblGrid>
      <w:tr w:rsidR="00000000" w:rsidRPr="00950A20" w:rsidTr="009C7BE9">
        <w:tblPrEx>
          <w:tblCellMar>
            <w:left w:w="0" w:type="dxa"/>
            <w:bottom w:w="0" w:type="dxa"/>
            <w:right w:w="0" w:type="dxa"/>
          </w:tblCellMar>
        </w:tblPrEx>
        <w:tc>
          <w:tcPr>
            <w:tcW w:w="9823" w:type="dxa"/>
            <w:gridSpan w:val="3"/>
          </w:tcPr>
          <w:p w:rsidR="00000000" w:rsidRPr="00950A20" w:rsidRDefault="00C2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Юлия Владимировна</w:t>
            </w:r>
          </w:p>
          <w:p w:rsidR="00000000" w:rsidRPr="00950A20" w:rsidRDefault="00C222C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05 декабря 1984 </w:t>
            </w:r>
          </w:p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50A20" w:rsidRDefault="00C222C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F7055E"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19DD" w:rsidRPr="00950A20">
              <w:rPr>
                <w:rFonts w:ascii="Times New Roman" w:hAnsi="Times New Roman" w:cs="Times New Roman"/>
                <w:sz w:val="24"/>
                <w:szCs w:val="24"/>
              </w:rPr>
              <w:t>+7 (911) </w:t>
            </w:r>
            <w:r w:rsidR="00F7055E" w:rsidRPr="00950A20">
              <w:rPr>
                <w:rFonts w:ascii="Times New Roman" w:hAnsi="Times New Roman" w:cs="Times New Roman"/>
                <w:sz w:val="24"/>
                <w:szCs w:val="24"/>
              </w:rPr>
              <w:t>1234567</w:t>
            </w:r>
          </w:p>
          <w:p w:rsidR="00000000" w:rsidRPr="00950A20" w:rsidRDefault="00F7055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950A2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34567@mail.ru</w:t>
              </w:r>
            </w:hyperlink>
          </w:p>
          <w:p w:rsidR="00000000" w:rsidRPr="00950A20" w:rsidRDefault="00F7055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: </w:t>
            </w:r>
            <w:r w:rsidR="000E19DD"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пр. Просвещения, д.84, к.1</w:t>
            </w:r>
          </w:p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950A20" w:rsidTr="009C7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23" w:type="dxa"/>
            <w:gridSpan w:val="3"/>
          </w:tcPr>
          <w:p w:rsidR="00F7055E" w:rsidRPr="00950A20" w:rsidRDefault="00F7055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000" w:rsidRPr="00950A20" w:rsidRDefault="00F7055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лучение должности руководителя отдела персонала</w:t>
            </w:r>
          </w:p>
          <w:p w:rsidR="00F7055E" w:rsidRPr="00950A20" w:rsidRDefault="00F7055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55E" w:rsidRPr="00950A20" w:rsidRDefault="00F7055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:</w:t>
            </w:r>
          </w:p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950A20" w:rsidTr="009C7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</w:tcPr>
          <w:p w:rsidR="00000000" w:rsidRPr="00950A20" w:rsidRDefault="000E19DD" w:rsidP="00F7055E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Август 201</w:t>
            </w:r>
            <w:r w:rsidR="00F7055E"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4</w:t>
            </w:r>
            <w:r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 xml:space="preserve"> — настоящее время</w:t>
            </w:r>
            <w:r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br/>
            </w:r>
          </w:p>
        </w:tc>
        <w:tc>
          <w:tcPr>
            <w:tcW w:w="742" w:type="dxa"/>
          </w:tcPr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b/>
                <w:sz w:val="24"/>
                <w:szCs w:val="24"/>
              </w:rPr>
              <w:t>Группа компаний "</w:t>
            </w:r>
            <w:r w:rsidR="00F7055E" w:rsidRPr="00950A20">
              <w:rPr>
                <w:rFonts w:ascii="Times New Roman" w:hAnsi="Times New Roman" w:cs="Times New Roman"/>
                <w:b/>
                <w:sz w:val="24"/>
                <w:szCs w:val="24"/>
              </w:rPr>
              <w:t>Альфа</w:t>
            </w:r>
            <w:r w:rsidRPr="00950A2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ководитель отдела персонала</w:t>
            </w:r>
          </w:p>
          <w:p w:rsidR="00000000" w:rsidRPr="00950A20" w:rsidRDefault="000E19DD" w:rsidP="00F7055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Обязанности: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r w:rsidR="00F7055E" w:rsidRPr="00950A20"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F7055E" w:rsidRPr="00950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на открытые вакансии компании: выбор источников размещения вакансий, составление и контроль бюджета на подбор персонала, проведение собеседований и отбор кандидатов</w:t>
            </w:r>
            <w:r w:rsidR="00F7055E"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аутсорсинговыми</w:t>
            </w:r>
            <w:proofErr w:type="spellEnd"/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ми.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="00F7055E" w:rsidRPr="00950A20">
              <w:rPr>
                <w:rFonts w:ascii="Times New Roman" w:hAnsi="Times New Roman" w:cs="Times New Roman"/>
                <w:sz w:val="24"/>
                <w:szCs w:val="24"/>
              </w:rPr>
              <w:t>Контроль ведения кадрового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</w:t>
            </w:r>
            <w:r w:rsidR="00F7055E" w:rsidRPr="00950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(несколько </w:t>
            </w:r>
            <w:proofErr w:type="spellStart"/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юр.лиц</w:t>
            </w:r>
            <w:proofErr w:type="spellEnd"/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, общая численность </w:t>
            </w:r>
            <w:r w:rsidR="00F7055E"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300 человек) 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Руководство сотрудниками отдела персонала (в подчинении: </w:t>
            </w:r>
            <w:r w:rsidR="00F7055E" w:rsidRPr="00950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7055E" w:rsidRPr="00950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, </w:t>
            </w:r>
            <w:r w:rsidR="00F7055E" w:rsidRPr="00950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7055E" w:rsidRPr="00950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 - в Мо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скве).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>4. Разработка и внедрение системы адаптации сотрудников.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>5. Участие в разработке систем мотивации для различных подразделений.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>6. Получение обратной связи от сотрудников, оценка удовлетворенности условиями труда.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>7. Организация проведения тренингов,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 обучения.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>8. Организация корпоративных мероприятий.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я: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работы отдела персонала компании "с нуля":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>- разработка рекрутинговой политики компании;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>- разработка и внедрение системы кадрового делопроизводства в головн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ой организации и обособленных подразделениях.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>- вклад в формирование корпоративной культуры.</w:t>
            </w:r>
          </w:p>
        </w:tc>
      </w:tr>
      <w:tr w:rsidR="00000000" w:rsidRPr="00950A20" w:rsidTr="009C7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</w:tcPr>
          <w:p w:rsidR="00000000" w:rsidRPr="00950A20" w:rsidRDefault="00F7055E" w:rsidP="00950A20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май</w:t>
            </w:r>
            <w:r w:rsidR="000E19DD"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 xml:space="preserve"> 201</w:t>
            </w:r>
            <w:r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2</w:t>
            </w:r>
            <w:r w:rsidR="000E19DD"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 xml:space="preserve"> — Июль 201</w:t>
            </w:r>
            <w:r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4</w:t>
            </w:r>
            <w:r w:rsidR="000E19DD"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br/>
            </w:r>
          </w:p>
        </w:tc>
        <w:tc>
          <w:tcPr>
            <w:tcW w:w="742" w:type="dxa"/>
          </w:tcPr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b/>
                <w:sz w:val="24"/>
                <w:szCs w:val="24"/>
              </w:rPr>
              <w:t>ООО "БРИК"</w:t>
            </w:r>
          </w:p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Менеджер по подбору персонала</w:t>
            </w:r>
          </w:p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Обязанности: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>1. Работа с вакансиями IT-сектора: выбор ресурсов для р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я вакансий, активный </w:t>
            </w:r>
            <w:proofErr w:type="spellStart"/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рекрутинг</w:t>
            </w:r>
            <w:proofErr w:type="spellEnd"/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, взаимодействие с центрами занятости, участие в ярмарках </w:t>
            </w:r>
            <w:proofErr w:type="spellStart"/>
            <w:proofErr w:type="gramStart"/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вакансий;проведение</w:t>
            </w:r>
            <w:proofErr w:type="spellEnd"/>
            <w:proofErr w:type="gramEnd"/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й и собеседований с кандидатами, помощь в оформлении приема сотрудников на работу.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>2. Контроль адаптации новых сотрудников.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br/>
              <w:t>3. Ве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дение табеля учета рабочего времени.</w:t>
            </w:r>
          </w:p>
        </w:tc>
      </w:tr>
      <w:tr w:rsidR="00000000" w:rsidRPr="00950A20" w:rsidTr="009C7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23" w:type="dxa"/>
            <w:gridSpan w:val="3"/>
          </w:tcPr>
          <w:p w:rsidR="00712E06" w:rsidRPr="00950A20" w:rsidRDefault="00712E0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50A20" w:rsidRDefault="00712E0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</w:p>
        </w:tc>
      </w:tr>
      <w:tr w:rsidR="00000000" w:rsidRPr="00950A20" w:rsidTr="009C7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2" w:type="dxa"/>
            <w:gridSpan w:val="2"/>
          </w:tcPr>
          <w:p w:rsidR="00000000" w:rsidRPr="00950A20" w:rsidRDefault="00712E0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2006-</w:t>
            </w:r>
            <w:r w:rsidR="000E19DD"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2010</w:t>
            </w:r>
          </w:p>
        </w:tc>
        <w:tc>
          <w:tcPr>
            <w:tcW w:w="7681" w:type="dxa"/>
          </w:tcPr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ский государственный университет, Санкт-Петербург</w:t>
            </w:r>
          </w:p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Факультет психологии, кандидат психологических наук</w:t>
            </w:r>
          </w:p>
        </w:tc>
      </w:tr>
      <w:tr w:rsidR="00000000" w:rsidRPr="00950A20" w:rsidTr="009C7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2" w:type="dxa"/>
            <w:gridSpan w:val="2"/>
          </w:tcPr>
          <w:p w:rsidR="00000000" w:rsidRPr="00950A20" w:rsidRDefault="00712E06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lastRenderedPageBreak/>
              <w:t>2001-</w:t>
            </w:r>
            <w:r w:rsidR="000E19DD" w:rsidRPr="00950A20"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2006</w:t>
            </w:r>
          </w:p>
        </w:tc>
        <w:tc>
          <w:tcPr>
            <w:tcW w:w="7681" w:type="dxa"/>
          </w:tcPr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й федеральный университет имени первого Президента России Б.Н. Ельцина, Екатерин</w:t>
            </w:r>
            <w:r w:rsidRPr="00950A20">
              <w:rPr>
                <w:rFonts w:ascii="Times New Roman" w:hAnsi="Times New Roman" w:cs="Times New Roman"/>
                <w:b/>
                <w:sz w:val="24"/>
                <w:szCs w:val="24"/>
              </w:rPr>
              <w:t>бург</w:t>
            </w:r>
          </w:p>
          <w:p w:rsidR="00950A20" w:rsidRPr="00950A20" w:rsidRDefault="000E19DD" w:rsidP="00950A2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Факультет психологии, Общая психология</w:t>
            </w:r>
            <w:r w:rsidR="009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0A20" w:rsidRPr="00950A20" w:rsidTr="009C7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23" w:type="dxa"/>
            <w:gridSpan w:val="3"/>
          </w:tcPr>
          <w:p w:rsidR="00950A20" w:rsidRPr="00950A20" w:rsidRDefault="00950A20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навыки:</w:t>
            </w:r>
          </w:p>
        </w:tc>
      </w:tr>
      <w:tr w:rsidR="00000000" w:rsidRPr="00950A20" w:rsidTr="009C7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2" w:type="dxa"/>
            <w:gridSpan w:val="2"/>
          </w:tcPr>
          <w:p w:rsidR="009C7BE9" w:rsidRDefault="009C7BE9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color w:val="707070"/>
                <w:sz w:val="24"/>
                <w:szCs w:val="24"/>
              </w:rPr>
            </w:pPr>
          </w:p>
          <w:p w:rsidR="00950A20" w:rsidRDefault="00950A20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color w:val="70707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Владение иностранными языками:</w:t>
            </w:r>
          </w:p>
          <w:p w:rsidR="00950A20" w:rsidRDefault="00950A20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color w:val="707070"/>
                <w:sz w:val="24"/>
                <w:szCs w:val="24"/>
              </w:rPr>
            </w:pPr>
          </w:p>
          <w:p w:rsidR="00000000" w:rsidRDefault="00950A20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color w:val="70707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Английский</w:t>
            </w:r>
          </w:p>
          <w:p w:rsidR="009C7BE9" w:rsidRDefault="009C7BE9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color w:val="70707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 xml:space="preserve">Французский </w:t>
            </w:r>
          </w:p>
          <w:p w:rsidR="00950A20" w:rsidRDefault="00950A20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color w:val="707070"/>
                <w:sz w:val="24"/>
                <w:szCs w:val="24"/>
              </w:rPr>
            </w:pPr>
          </w:p>
          <w:p w:rsidR="00950A20" w:rsidRPr="00950A20" w:rsidRDefault="00950A20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7070"/>
                <w:sz w:val="24"/>
                <w:szCs w:val="24"/>
              </w:rPr>
              <w:t>Знание программ:</w:t>
            </w:r>
          </w:p>
        </w:tc>
        <w:tc>
          <w:tcPr>
            <w:tcW w:w="7681" w:type="dxa"/>
          </w:tcPr>
          <w:p w:rsidR="00950A20" w:rsidRDefault="00950A2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20" w:rsidRDefault="00950A2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20" w:rsidRDefault="00950A2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20" w:rsidRDefault="00950A2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BE9" w:rsidRDefault="009C7BE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20" w:rsidRDefault="009C7BE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0A20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9C7BE9" w:rsidRDefault="009C7BE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, перевожу со словарем</w:t>
            </w:r>
          </w:p>
          <w:p w:rsidR="00950A20" w:rsidRDefault="00950A2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20" w:rsidRPr="00950A20" w:rsidRDefault="00950A2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про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Зарплата и управление персоналом», </w:t>
            </w:r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50A20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spellEnd"/>
            <w:r w:rsidRPr="00950A20">
              <w:rPr>
                <w:rFonts w:ascii="Times New Roman" w:hAnsi="Times New Roman" w:cs="Times New Roman"/>
                <w:sz w:val="24"/>
                <w:szCs w:val="24"/>
              </w:rPr>
              <w:t xml:space="preserve"> Рекру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р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орпоративный портал, Консультант плюс, Система кадры.</w:t>
            </w:r>
          </w:p>
          <w:p w:rsidR="00950A20" w:rsidRDefault="00950A2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50A20" w:rsidRDefault="000E19D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20" w:rsidRPr="00950A20" w:rsidTr="009C7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2" w:type="dxa"/>
            <w:gridSpan w:val="2"/>
          </w:tcPr>
          <w:p w:rsidR="00950A20" w:rsidRPr="00950A20" w:rsidRDefault="00950A20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A2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ачества:</w:t>
            </w:r>
          </w:p>
        </w:tc>
        <w:tc>
          <w:tcPr>
            <w:tcW w:w="7681" w:type="dxa"/>
          </w:tcPr>
          <w:p w:rsidR="00950A20" w:rsidRDefault="00950A2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, пунктуальность, работоспособность, креативность, активная жизненная позиция</w:t>
            </w:r>
            <w:r w:rsidR="009C7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4E" w:rsidRDefault="002B474E" w:rsidP="002B474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2018</w:t>
            </w:r>
          </w:p>
        </w:tc>
      </w:tr>
    </w:tbl>
    <w:p w:rsidR="002B474E" w:rsidRDefault="002B474E">
      <w:bookmarkStart w:id="0" w:name="_GoBack"/>
      <w:bookmarkEnd w:id="0"/>
    </w:p>
    <w:sectPr w:rsidR="002B474E" w:rsidSect="00712E06">
      <w:headerReference w:type="first" r:id="rId8"/>
      <w:pgSz w:w="11906" w:h="16838"/>
      <w:pgMar w:top="567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DD" w:rsidRDefault="000E19DD">
      <w:pPr>
        <w:spacing w:after="0" w:line="240" w:lineRule="auto"/>
      </w:pPr>
      <w:r>
        <w:separator/>
      </w:r>
    </w:p>
  </w:endnote>
  <w:endnote w:type="continuationSeparator" w:id="0">
    <w:p w:rsidR="000E19DD" w:rsidRDefault="000E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DD" w:rsidRDefault="000E19DD">
      <w:pPr>
        <w:spacing w:after="0" w:line="240" w:lineRule="auto"/>
      </w:pPr>
      <w:r>
        <w:separator/>
      </w:r>
    </w:p>
  </w:footnote>
  <w:footnote w:type="continuationSeparator" w:id="0">
    <w:p w:rsidR="000E19DD" w:rsidRDefault="000E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C4"/>
    <w:rsid w:val="000E19DD"/>
    <w:rsid w:val="002B474E"/>
    <w:rsid w:val="00712E06"/>
    <w:rsid w:val="00950A20"/>
    <w:rsid w:val="009C7BE9"/>
    <w:rsid w:val="00C222C4"/>
    <w:rsid w:val="00CC7D6B"/>
    <w:rsid w:val="00F02D1B"/>
    <w:rsid w:val="00F7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F9AC447C-0818-4674-A9DD-B076B394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2C4"/>
  </w:style>
  <w:style w:type="paragraph" w:styleId="a5">
    <w:name w:val="footer"/>
    <w:basedOn w:val="a"/>
    <w:link w:val="a6"/>
    <w:uiPriority w:val="99"/>
    <w:unhideWhenUsed/>
    <w:rsid w:val="00C222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22C4"/>
  </w:style>
  <w:style w:type="character" w:styleId="a7">
    <w:name w:val="Hyperlink"/>
    <w:basedOn w:val="a0"/>
    <w:uiPriority w:val="99"/>
    <w:unhideWhenUsed/>
    <w:rsid w:val="00F7055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0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123456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E659-A3DA-4CAD-90C9-9ABBC8A3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chered@yandex.ru</dc:creator>
  <cp:keywords/>
  <dc:description/>
  <cp:lastModifiedBy>staschered@yandex.ru</cp:lastModifiedBy>
  <cp:revision>3</cp:revision>
  <cp:lastPrinted>2018-06-26T20:42:00Z</cp:lastPrinted>
  <dcterms:created xsi:type="dcterms:W3CDTF">2018-06-26T20:40:00Z</dcterms:created>
  <dcterms:modified xsi:type="dcterms:W3CDTF">2018-06-26T20:43:00Z</dcterms:modified>
</cp:coreProperties>
</file>